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14" w:rsidRDefault="00442414" w:rsidP="0082693A">
      <w:pPr>
        <w:pStyle w:val="berschrift2"/>
        <w:jc w:val="center"/>
        <w:rPr>
          <w:sz w:val="28"/>
          <w:szCs w:val="28"/>
        </w:rPr>
      </w:pPr>
      <w:r w:rsidRPr="005F2C66">
        <w:rPr>
          <w:sz w:val="28"/>
          <w:szCs w:val="28"/>
        </w:rPr>
        <w:t xml:space="preserve">Adrian Calvin </w:t>
      </w:r>
      <w:proofErr w:type="spellStart"/>
      <w:r w:rsidRPr="005F2C66">
        <w:rPr>
          <w:sz w:val="28"/>
          <w:szCs w:val="28"/>
        </w:rPr>
        <w:t>Gerlach</w:t>
      </w:r>
      <w:proofErr w:type="spellEnd"/>
    </w:p>
    <w:p w:rsidR="0082693A" w:rsidRDefault="0082693A" w:rsidP="0082693A"/>
    <w:p w:rsidR="0082693A" w:rsidRDefault="0082693A" w:rsidP="0082693A"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1866900" cy="2590800"/>
            <wp:effectExtent l="0" t="0" r="0" b="0"/>
            <wp:docPr id="2" name="Grafik 2" descr="F:\addi\Bilder Neu\Hochformat 5x7 Standard\5002_5x7_h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di\Bilder Neu\Hochformat 5x7 Standard\5002_5x7_h_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93" w:rsidRDefault="00C97893" w:rsidP="0082693A">
      <w:pPr>
        <w:jc w:val="center"/>
      </w:pPr>
    </w:p>
    <w:p w:rsidR="00FB7913" w:rsidRPr="00AD6A5B" w:rsidRDefault="00442414" w:rsidP="00710B2B">
      <w:pPr>
        <w:pStyle w:val="KeinLeerraum"/>
        <w:rPr>
          <w:shd w:val="clear" w:color="auto" w:fill="FFFFFF" w:themeFill="background1"/>
        </w:rPr>
      </w:pPr>
      <w:r w:rsidRPr="00AD6A5B">
        <w:rPr>
          <w:shd w:val="clear" w:color="auto" w:fill="FFFFFF" w:themeFill="background1"/>
        </w:rPr>
        <w:t>Address</w:t>
      </w:r>
      <w:r w:rsidR="00710B2B" w:rsidRPr="00AD6A5B">
        <w:rPr>
          <w:shd w:val="clear" w:color="auto" w:fill="FFFFFF" w:themeFill="background1"/>
        </w:rPr>
        <w:t>:</w:t>
      </w:r>
      <w:r w:rsidR="007672D4" w:rsidRPr="00AD6A5B">
        <w:rPr>
          <w:shd w:val="clear" w:color="auto" w:fill="FFFFFF" w:themeFill="background1"/>
        </w:rPr>
        <w:t xml:space="preserve"> </w:t>
      </w:r>
      <w:proofErr w:type="spellStart"/>
      <w:r w:rsidR="00B36F16">
        <w:rPr>
          <w:shd w:val="clear" w:color="auto" w:fill="FFFFFF" w:themeFill="background1"/>
        </w:rPr>
        <w:t>Im</w:t>
      </w:r>
      <w:proofErr w:type="spellEnd"/>
      <w:r w:rsidR="00B36F16">
        <w:rPr>
          <w:shd w:val="clear" w:color="auto" w:fill="FFFFFF" w:themeFill="background1"/>
        </w:rPr>
        <w:t xml:space="preserve"> </w:t>
      </w:r>
      <w:proofErr w:type="spellStart"/>
      <w:r w:rsidR="00B36F16">
        <w:rPr>
          <w:shd w:val="clear" w:color="auto" w:fill="FFFFFF" w:themeFill="background1"/>
        </w:rPr>
        <w:t>Heideck</w:t>
      </w:r>
      <w:proofErr w:type="spellEnd"/>
      <w:r w:rsidR="00B36F16">
        <w:rPr>
          <w:shd w:val="clear" w:color="auto" w:fill="FFFFFF" w:themeFill="background1"/>
        </w:rPr>
        <w:t xml:space="preserve"> 30,</w:t>
      </w:r>
      <w:r w:rsidR="007672D4" w:rsidRPr="00AD6A5B">
        <w:rPr>
          <w:shd w:val="clear" w:color="auto" w:fill="FFFFFF" w:themeFill="background1"/>
        </w:rPr>
        <w:t xml:space="preserve"> 6</w:t>
      </w:r>
      <w:r w:rsidR="00B36F16">
        <w:rPr>
          <w:shd w:val="clear" w:color="auto" w:fill="FFFFFF" w:themeFill="background1"/>
        </w:rPr>
        <w:t>5795</w:t>
      </w:r>
      <w:r w:rsidR="007672D4" w:rsidRPr="00AD6A5B">
        <w:rPr>
          <w:shd w:val="clear" w:color="auto" w:fill="FFFFFF" w:themeFill="background1"/>
        </w:rPr>
        <w:t xml:space="preserve"> </w:t>
      </w:r>
      <w:r w:rsidR="00B36F16">
        <w:rPr>
          <w:shd w:val="clear" w:color="auto" w:fill="FFFFFF" w:themeFill="background1"/>
        </w:rPr>
        <w:t>Hattersheim</w:t>
      </w:r>
      <w:bookmarkStart w:id="0" w:name="_GoBack"/>
      <w:bookmarkEnd w:id="0"/>
      <w:r w:rsidR="00214723">
        <w:rPr>
          <w:shd w:val="clear" w:color="auto" w:fill="FFFFFF" w:themeFill="background1"/>
        </w:rPr>
        <w:t xml:space="preserve"> am Main</w:t>
      </w:r>
      <w:r w:rsidR="007672D4" w:rsidRPr="00AD6A5B">
        <w:rPr>
          <w:shd w:val="clear" w:color="auto" w:fill="FFFFFF" w:themeFill="background1"/>
        </w:rPr>
        <w:t>, Germany</w:t>
      </w:r>
    </w:p>
    <w:p w:rsidR="000A3624" w:rsidRPr="005F2C66" w:rsidRDefault="00A5448C" w:rsidP="00710B2B">
      <w:pPr>
        <w:pStyle w:val="KeinLeerraum"/>
        <w:rPr>
          <w:shd w:val="clear" w:color="auto" w:fill="FFFFFF" w:themeFill="background1"/>
        </w:rPr>
      </w:pPr>
      <w:r w:rsidRPr="005F2C66">
        <w:rPr>
          <w:shd w:val="clear" w:color="auto" w:fill="FFFFFF" w:themeFill="background1"/>
        </w:rPr>
        <w:t>Date of birth: 26.06.1989</w:t>
      </w:r>
      <w:r w:rsidRPr="005F2C66">
        <w:rPr>
          <w:shd w:val="clear" w:color="auto" w:fill="FFFFFF" w:themeFill="background1"/>
        </w:rPr>
        <w:tab/>
      </w:r>
      <w:r w:rsidRPr="005F2C66">
        <w:rPr>
          <w:shd w:val="clear" w:color="auto" w:fill="FFFFFF" w:themeFill="background1"/>
        </w:rPr>
        <w:tab/>
      </w:r>
    </w:p>
    <w:p w:rsidR="00FB7913" w:rsidRPr="001D1806" w:rsidRDefault="004763AE" w:rsidP="00710B2B">
      <w:pPr>
        <w:pStyle w:val="KeinLeerraum"/>
        <w:rPr>
          <w:shd w:val="clear" w:color="auto" w:fill="FFFFFF" w:themeFill="background1"/>
        </w:rPr>
      </w:pPr>
      <w:r w:rsidRPr="005F2C66">
        <w:rPr>
          <w:shd w:val="clear" w:color="auto" w:fill="FFFFFF" w:themeFill="background1"/>
        </w:rPr>
        <w:t>Place of b</w:t>
      </w:r>
      <w:r w:rsidR="007672D4" w:rsidRPr="005F2C66">
        <w:rPr>
          <w:shd w:val="clear" w:color="auto" w:fill="FFFFFF" w:themeFill="background1"/>
        </w:rPr>
        <w:t>irth: Palo Alto, California, USA</w:t>
      </w:r>
      <w:r w:rsidR="000A3624" w:rsidRPr="005F2C66">
        <w:rPr>
          <w:shd w:val="clear" w:color="auto" w:fill="FFFFFF" w:themeFill="background1"/>
        </w:rPr>
        <w:t xml:space="preserve"> (Dual Citizenship German / American)</w:t>
      </w:r>
    </w:p>
    <w:p w:rsidR="00FD7B26" w:rsidRPr="001D1806" w:rsidRDefault="00A95F92" w:rsidP="00CF4A4F">
      <w:pPr>
        <w:pStyle w:val="KeinLeerraum"/>
        <w:rPr>
          <w:rStyle w:val="Hyperlink"/>
          <w:lang w:val="de-DE"/>
        </w:rPr>
      </w:pPr>
      <w:r w:rsidRPr="00B36F16">
        <w:t>E-</w:t>
      </w:r>
      <w:proofErr w:type="spellStart"/>
      <w:r w:rsidRPr="00B36F16">
        <w:t>mai</w:t>
      </w:r>
      <w:proofErr w:type="spellEnd"/>
      <w:r w:rsidRPr="001D1806">
        <w:rPr>
          <w:lang w:val="de-DE"/>
        </w:rPr>
        <w:t>l: adrian.gerlach89@gmail.com</w:t>
      </w:r>
    </w:p>
    <w:p w:rsidR="00593628" w:rsidRDefault="00593628" w:rsidP="00CF4A4F">
      <w:pPr>
        <w:pStyle w:val="KeinLeerraum"/>
      </w:pPr>
      <w:r>
        <w:rPr>
          <w:noProof/>
          <w:lang w:val="de-DE" w:eastAsia="de-DE"/>
        </w:rPr>
        <w:drawing>
          <wp:inline distT="0" distB="0" distL="0" distR="0">
            <wp:extent cx="1524000" cy="314325"/>
            <wp:effectExtent l="0" t="0" r="0" b="9525"/>
            <wp:docPr id="4" name="Grafik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butt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41" w:rsidRPr="00B9312C" w:rsidRDefault="00B34587" w:rsidP="00CF4A4F">
      <w:pPr>
        <w:pStyle w:val="KeinLeerraum"/>
      </w:pPr>
      <w:r>
        <w:rPr>
          <w:noProof/>
          <w:lang w:val="de-DE" w:eastAsia="de-DE"/>
        </w:rPr>
        <w:drawing>
          <wp:inline distT="0" distB="0" distL="0" distR="0">
            <wp:extent cx="1028700" cy="268795"/>
            <wp:effectExtent l="0" t="0" r="0" b="0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56" cy="2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5B" w:rsidRPr="00AD6A5B" w:rsidRDefault="000D5815" w:rsidP="00AD6A5B">
      <w:pPr>
        <w:pStyle w:val="berschrift2"/>
        <w:rPr>
          <w:noProof/>
          <w:sz w:val="24"/>
          <w:szCs w:val="24"/>
          <w:lang w:eastAsia="nl-NL"/>
        </w:rPr>
      </w:pPr>
      <w:r w:rsidRPr="004453D5">
        <w:t>EDUCATION:</w:t>
      </w:r>
      <w:r w:rsidR="00C803FD" w:rsidRPr="004453D5">
        <w:rPr>
          <w:noProof/>
          <w:sz w:val="24"/>
          <w:szCs w:val="24"/>
          <w:lang w:eastAsia="nl-NL"/>
        </w:rPr>
        <w:t xml:space="preserve"> </w:t>
      </w:r>
    </w:p>
    <w:p w:rsidR="00AD6A5B" w:rsidRPr="005F2C66" w:rsidRDefault="00AD6A5B" w:rsidP="00AD6A5B">
      <w:pPr>
        <w:pStyle w:val="berschrift2"/>
      </w:pPr>
      <w:r w:rsidRPr="005F2C6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511A0" wp14:editId="61E1E7B6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7199630" cy="0"/>
                <wp:effectExtent l="0" t="0" r="20320" b="19050"/>
                <wp:wrapNone/>
                <wp:docPr id="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918D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45pt" to="566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>
        <w:t xml:space="preserve">September </w:t>
      </w:r>
      <w:r w:rsidRPr="005F2C66">
        <w:t>2</w:t>
      </w:r>
      <w:r w:rsidRPr="005F2C66">
        <w:t>013</w:t>
      </w:r>
      <w:r>
        <w:t xml:space="preserve"> </w:t>
      </w:r>
      <w:r w:rsidRPr="005F2C66">
        <w:t xml:space="preserve">– </w:t>
      </w:r>
      <w:r>
        <w:t xml:space="preserve">August 2014 </w:t>
      </w:r>
      <w:r w:rsidRPr="005F2C66">
        <w:t>/ Maastricht University, Netherlands</w:t>
      </w:r>
    </w:p>
    <w:p w:rsidR="00AD6A5B" w:rsidRDefault="00AD6A5B" w:rsidP="00AD6A5B">
      <w:r w:rsidRPr="005F2C66">
        <w:t xml:space="preserve">Master of </w:t>
      </w:r>
      <w:r w:rsidR="001E5DDD">
        <w:t>Science in Work and</w:t>
      </w:r>
      <w:r w:rsidR="001E5DDD" w:rsidRPr="001E5DDD">
        <w:rPr>
          <w:lang w:val="en-GB"/>
        </w:rPr>
        <w:t xml:space="preserve"> Organis</w:t>
      </w:r>
      <w:r w:rsidRPr="001E5DDD">
        <w:rPr>
          <w:lang w:val="en-GB"/>
        </w:rPr>
        <w:t>ational</w:t>
      </w:r>
      <w:r w:rsidRPr="005F2C66">
        <w:t xml:space="preserve"> </w:t>
      </w:r>
      <w:r w:rsidR="001E5DDD" w:rsidRPr="005F2C66">
        <w:t>Psychology</w:t>
      </w:r>
      <w:r w:rsidR="001E5DDD">
        <w:t xml:space="preserve">, </w:t>
      </w:r>
      <w:r>
        <w:t>graduated “Cum Laude”.                                       Title of Ma</w:t>
      </w:r>
      <w:r>
        <w:t>ster</w:t>
      </w:r>
      <w:r w:rsidR="001E5DDD">
        <w:t xml:space="preserve"> t</w:t>
      </w:r>
      <w:r>
        <w:t xml:space="preserve">hesis: “Peeking into the mind of an expert; Using the Think Aloud Method to </w:t>
      </w:r>
      <w:proofErr w:type="gramStart"/>
      <w:r>
        <w:t>Investigate</w:t>
      </w:r>
      <w:proofErr w:type="gramEnd"/>
      <w:r>
        <w:t xml:space="preserve"> how General Practitioners Utilize their Intuition in Clinical Decision Making”.</w:t>
      </w:r>
    </w:p>
    <w:p w:rsidR="00AD6A5B" w:rsidRPr="005F2C66" w:rsidRDefault="00AD6A5B" w:rsidP="00AD6A5B">
      <w:pPr>
        <w:pStyle w:val="berschrift2"/>
      </w:pPr>
      <w:r>
        <w:t xml:space="preserve">September </w:t>
      </w:r>
      <w:r w:rsidRPr="005F2C66">
        <w:t xml:space="preserve">2012 – </w:t>
      </w:r>
      <w:r>
        <w:t xml:space="preserve">July </w:t>
      </w:r>
      <w:r w:rsidRPr="005F2C66">
        <w:t xml:space="preserve">2013 / Universidad de </w:t>
      </w:r>
      <w:proofErr w:type="spellStart"/>
      <w:r w:rsidRPr="005F2C66">
        <w:t>Sevilla</w:t>
      </w:r>
      <w:proofErr w:type="spellEnd"/>
      <w:r w:rsidRPr="005F2C66">
        <w:t>, Spain</w:t>
      </w:r>
    </w:p>
    <w:p w:rsidR="00AD6A5B" w:rsidRPr="005F2C66" w:rsidRDefault="00AD6A5B" w:rsidP="00AD6A5B">
      <w:r w:rsidRPr="005F2C66">
        <w:t xml:space="preserve">Master </w:t>
      </w:r>
      <w:proofErr w:type="spellStart"/>
      <w:r w:rsidRPr="005F2C66">
        <w:t>Universitario</w:t>
      </w:r>
      <w:proofErr w:type="spellEnd"/>
      <w:r w:rsidRPr="005F2C66">
        <w:t xml:space="preserve"> </w:t>
      </w:r>
      <w:proofErr w:type="spellStart"/>
      <w:r w:rsidRPr="005F2C66">
        <w:t>en</w:t>
      </w:r>
      <w:proofErr w:type="spellEnd"/>
      <w:r w:rsidRPr="005F2C66">
        <w:t xml:space="preserve"> </w:t>
      </w:r>
      <w:proofErr w:type="spellStart"/>
      <w:r w:rsidRPr="005F2C66">
        <w:t>Psicología</w:t>
      </w:r>
      <w:proofErr w:type="spellEnd"/>
      <w:r w:rsidRPr="005F2C66">
        <w:t xml:space="preserve"> de l</w:t>
      </w:r>
      <w:r>
        <w:t xml:space="preserve">as </w:t>
      </w:r>
      <w:proofErr w:type="spellStart"/>
      <w:r>
        <w:t>Organizaciones</w:t>
      </w:r>
      <w:proofErr w:type="spellEnd"/>
      <w:r>
        <w:t xml:space="preserve"> y </w:t>
      </w:r>
      <w:proofErr w:type="gramStart"/>
      <w:r>
        <w:t>del</w:t>
      </w:r>
      <w:proofErr w:type="gramEnd"/>
      <w:r>
        <w:t xml:space="preserve"> </w:t>
      </w:r>
      <w:proofErr w:type="spellStart"/>
      <w:r>
        <w:t>Trabajo</w:t>
      </w:r>
      <w:proofErr w:type="spellEnd"/>
    </w:p>
    <w:p w:rsidR="00AD6A5B" w:rsidRPr="005F2C66" w:rsidRDefault="00AD6A5B" w:rsidP="00AD6A5B">
      <w:pPr>
        <w:pStyle w:val="berschrift2"/>
      </w:pPr>
      <w:r w:rsidRPr="005F2C66">
        <w:t xml:space="preserve">August 2011 – January 2012 / </w:t>
      </w:r>
      <w:proofErr w:type="spellStart"/>
      <w:r w:rsidRPr="005F2C66">
        <w:t>Universitas</w:t>
      </w:r>
      <w:proofErr w:type="spellEnd"/>
      <w:r w:rsidRPr="005F2C66">
        <w:t xml:space="preserve"> </w:t>
      </w:r>
      <w:proofErr w:type="spellStart"/>
      <w:r w:rsidRPr="005F2C66">
        <w:t>Ubaya</w:t>
      </w:r>
      <w:proofErr w:type="spellEnd"/>
      <w:r w:rsidRPr="005F2C66">
        <w:t>, Surabaya, Indonesia</w:t>
      </w:r>
    </w:p>
    <w:p w:rsidR="00AD6A5B" w:rsidRPr="005F2C66" w:rsidRDefault="00AD6A5B" w:rsidP="00AD6A5B">
      <w:r w:rsidRPr="005F2C66">
        <w:t>Exchange student in Psychology</w:t>
      </w:r>
    </w:p>
    <w:p w:rsidR="00AD6A5B" w:rsidRPr="005F2C66" w:rsidRDefault="00AD6A5B" w:rsidP="00AD6A5B">
      <w:pPr>
        <w:pStyle w:val="berschrift2"/>
      </w:pPr>
      <w:r>
        <w:t xml:space="preserve">September </w:t>
      </w:r>
      <w:r w:rsidRPr="005F2C66">
        <w:t xml:space="preserve">2009 – </w:t>
      </w:r>
      <w:r>
        <w:t xml:space="preserve">August </w:t>
      </w:r>
      <w:r w:rsidRPr="005F2C66">
        <w:t>2012 / Maastricht University, Netherlands</w:t>
      </w:r>
    </w:p>
    <w:p w:rsidR="000D5815" w:rsidRPr="004453D5" w:rsidRDefault="00AD6A5B" w:rsidP="00AD6A5B">
      <w:r w:rsidRPr="005F2C66">
        <w:t>Bachelor of Science in Psychology</w:t>
      </w:r>
    </w:p>
    <w:p w:rsidR="00436060" w:rsidRPr="001D1806" w:rsidRDefault="00C068FB" w:rsidP="003628C3">
      <w:pPr>
        <w:pStyle w:val="berschrift2"/>
        <w:rPr>
          <w:lang w:val="de-DE"/>
        </w:rPr>
      </w:pPr>
      <w:r w:rsidRPr="001D1806">
        <w:rPr>
          <w:lang w:val="de-DE"/>
        </w:rPr>
        <w:t xml:space="preserve">June </w:t>
      </w:r>
      <w:r w:rsidR="00436060" w:rsidRPr="001D1806">
        <w:rPr>
          <w:lang w:val="de-DE"/>
        </w:rPr>
        <w:t>2008, Main-Taunus-Gymnasium, Hofheim am Taunus</w:t>
      </w:r>
    </w:p>
    <w:p w:rsidR="00436060" w:rsidRDefault="00436060" w:rsidP="00436060">
      <w:r w:rsidRPr="005F2C66">
        <w:t>Abitur</w:t>
      </w:r>
    </w:p>
    <w:p w:rsidR="001D1806" w:rsidRPr="005F2C66" w:rsidRDefault="001D1806" w:rsidP="00436060"/>
    <w:p w:rsidR="0071646A" w:rsidRDefault="0071646A" w:rsidP="00560574">
      <w:pPr>
        <w:pStyle w:val="berschrift2"/>
      </w:pPr>
      <w:r w:rsidRPr="005F2C66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5D9C60" wp14:editId="3944C98B">
                <wp:simplePos x="0" y="0"/>
                <wp:positionH relativeFrom="margin">
                  <wp:posOffset>-171450</wp:posOffset>
                </wp:positionH>
                <wp:positionV relativeFrom="paragraph">
                  <wp:posOffset>226695</wp:posOffset>
                </wp:positionV>
                <wp:extent cx="7199630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4137" id="Straight Connector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17.85pt" to="553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0twEAALkDAAAOAAAAZHJzL2Uyb0RvYy54bWysU8GOEzEMvSPxD1HudNpdaWFH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="00C803FD" w:rsidRPr="005F2C66">
        <w:rPr>
          <w:szCs w:val="24"/>
        </w:rPr>
        <w:t>W</w:t>
      </w:r>
      <w:r w:rsidR="00C803FD" w:rsidRPr="005F2C66">
        <w:t xml:space="preserve">ORK </w:t>
      </w:r>
      <w:r w:rsidR="00C803FD" w:rsidRPr="005F2C66">
        <w:rPr>
          <w:szCs w:val="24"/>
        </w:rPr>
        <w:t>E</w:t>
      </w:r>
      <w:r w:rsidR="00C803FD" w:rsidRPr="005F2C66">
        <w:t>XPERIENCE</w:t>
      </w:r>
    </w:p>
    <w:p w:rsidR="0071646A" w:rsidRDefault="0071646A" w:rsidP="00560574">
      <w:pPr>
        <w:pStyle w:val="berschrift2"/>
      </w:pPr>
      <w:proofErr w:type="spellStart"/>
      <w:r>
        <w:t>Septembre</w:t>
      </w:r>
      <w:proofErr w:type="spellEnd"/>
      <w:r>
        <w:t xml:space="preserve"> 2016 – Now / Programming Bootcamp at Launchschool.com</w:t>
      </w:r>
    </w:p>
    <w:p w:rsidR="0071646A" w:rsidRDefault="0071646A" w:rsidP="0071646A">
      <w:proofErr w:type="spellStart"/>
      <w:r>
        <w:t>Launchschool</w:t>
      </w:r>
      <w:proofErr w:type="spellEnd"/>
      <w:r>
        <w:t xml:space="preserve"> is an online program</w:t>
      </w:r>
      <w:r w:rsidR="00B93241">
        <w:t>, which teaches</w:t>
      </w:r>
      <w:r w:rsidR="00A84F3E">
        <w:t xml:space="preserve"> Mastery Based Learning</w:t>
      </w:r>
      <w:r>
        <w:t xml:space="preserve">. The goal is to master the </w:t>
      </w:r>
      <w:r w:rsidR="00606187">
        <w:t>fundamental</w:t>
      </w:r>
      <w:r>
        <w:t xml:space="preserve"> skills needed for a career in software development. Courses taught:</w:t>
      </w:r>
    </w:p>
    <w:p w:rsidR="00606187" w:rsidRPr="00606187" w:rsidRDefault="00606187" w:rsidP="00606187">
      <w:pPr>
        <w:pStyle w:val="Formatvorlage1"/>
      </w:pPr>
      <w:r w:rsidRPr="00606187">
        <w:t>Programming Foundations, passed</w:t>
      </w:r>
    </w:p>
    <w:p w:rsidR="00606187" w:rsidRPr="00606187" w:rsidRDefault="00606187" w:rsidP="00606187">
      <w:pPr>
        <w:pStyle w:val="Formatvorlage1"/>
      </w:pPr>
      <w:r w:rsidRPr="00606187">
        <w:t>Object Oriented Programming, passed</w:t>
      </w:r>
    </w:p>
    <w:p w:rsidR="00606187" w:rsidRDefault="00606187" w:rsidP="00606187">
      <w:pPr>
        <w:pStyle w:val="Formatvorlage1"/>
      </w:pPr>
      <w:r w:rsidRPr="00606187">
        <w:t>Ruby Foundations, passed</w:t>
      </w:r>
    </w:p>
    <w:p w:rsidR="00606187" w:rsidRDefault="00606187" w:rsidP="00606187">
      <w:pPr>
        <w:pStyle w:val="Formatvorlage1"/>
      </w:pPr>
      <w:r>
        <w:t>Web Development, passed</w:t>
      </w:r>
    </w:p>
    <w:p w:rsidR="00606187" w:rsidRDefault="00606187" w:rsidP="00606187">
      <w:pPr>
        <w:pStyle w:val="Formatvorlage1"/>
      </w:pPr>
      <w:r>
        <w:t>SQL and Relational Databases, passed</w:t>
      </w:r>
    </w:p>
    <w:p w:rsidR="00606187" w:rsidRDefault="00606187" w:rsidP="00606187">
      <w:pPr>
        <w:pStyle w:val="Formatvorlage1"/>
      </w:pPr>
      <w:r>
        <w:t>HTML and CSS, passed</w:t>
      </w:r>
    </w:p>
    <w:p w:rsidR="00606187" w:rsidRDefault="00606187" w:rsidP="00606187">
      <w:pPr>
        <w:pStyle w:val="Formatvorlage1"/>
      </w:pPr>
      <w:r>
        <w:t>Computational Thinking and JavaScript Programming, working on it!</w:t>
      </w:r>
    </w:p>
    <w:p w:rsidR="00606187" w:rsidRDefault="00606187" w:rsidP="00606187">
      <w:pPr>
        <w:pStyle w:val="Formatvorlage1"/>
      </w:pPr>
      <w:r>
        <w:t>Front End Development with JavaScript, working on it!</w:t>
      </w:r>
    </w:p>
    <w:p w:rsidR="00606187" w:rsidRDefault="00606187" w:rsidP="00606187">
      <w:pPr>
        <w:pStyle w:val="Formatvorlage1"/>
      </w:pPr>
      <w:r>
        <w:t>Building Applications with Client-Side MVC, not yet!</w:t>
      </w:r>
    </w:p>
    <w:p w:rsidR="00606187" w:rsidRDefault="00606187" w:rsidP="00606187">
      <w:pPr>
        <w:pStyle w:val="Formatvorlage1"/>
      </w:pPr>
      <w:r>
        <w:t>Rapid Prototyping with Ruby on Rails</w:t>
      </w:r>
    </w:p>
    <w:p w:rsidR="00606187" w:rsidRDefault="00606187" w:rsidP="00606187">
      <w:pPr>
        <w:pStyle w:val="Formatvorlage1"/>
      </w:pPr>
      <w:r>
        <w:t>Build Robust and Production Quality Applications</w:t>
      </w:r>
    </w:p>
    <w:p w:rsidR="00606187" w:rsidRDefault="00606187" w:rsidP="00606187">
      <w:pPr>
        <w:pStyle w:val="Formatvorlage1"/>
      </w:pPr>
      <w:r>
        <w:t>Practical Programming and Automation</w:t>
      </w:r>
    </w:p>
    <w:p w:rsidR="0071646A" w:rsidRDefault="00606187" w:rsidP="00560574">
      <w:pPr>
        <w:pStyle w:val="Formatvorlage1"/>
      </w:pPr>
      <w:r>
        <w:t>Working with Web APIs</w:t>
      </w:r>
    </w:p>
    <w:p w:rsidR="00560574" w:rsidRPr="005F2C66" w:rsidRDefault="00A9384C" w:rsidP="00560574">
      <w:pPr>
        <w:pStyle w:val="berschrift2"/>
      </w:pPr>
      <w:r>
        <w:t>February 2015</w:t>
      </w:r>
      <w:r w:rsidR="00560574">
        <w:t xml:space="preserve"> </w:t>
      </w:r>
      <w:r w:rsidR="00EE2B20">
        <w:t>–</w:t>
      </w:r>
      <w:r w:rsidR="00560574">
        <w:t xml:space="preserve"> </w:t>
      </w:r>
      <w:r w:rsidR="00EE2B20">
        <w:t>October 2016</w:t>
      </w:r>
      <w:r w:rsidR="00560574" w:rsidRPr="005F2C66">
        <w:t xml:space="preserve"> / </w:t>
      </w:r>
      <w:r w:rsidR="00AC4577">
        <w:t xml:space="preserve">Recruitment Consultant at </w:t>
      </w:r>
      <w:r>
        <w:t>Real Life Sciences, Frankfurt am Main</w:t>
      </w:r>
    </w:p>
    <w:p w:rsidR="00A9384C" w:rsidRDefault="00A9384C" w:rsidP="00560574">
      <w:r>
        <w:t>Responsible for rec</w:t>
      </w:r>
      <w:r w:rsidR="00AC4577">
        <w:t>r</w:t>
      </w:r>
      <w:r>
        <w:t>uiting freelance professionals for the Pharmaceutical industry</w:t>
      </w:r>
      <w:r w:rsidR="00560574" w:rsidRPr="005F2C66">
        <w:t>.</w:t>
      </w:r>
      <w:r>
        <w:t xml:space="preserve"> Tasks included:</w:t>
      </w:r>
    </w:p>
    <w:p w:rsidR="00560574" w:rsidRDefault="00A9384C" w:rsidP="00A9384C">
      <w:pPr>
        <w:pStyle w:val="Formatvorlage1"/>
      </w:pPr>
      <w:r>
        <w:t>Business Development of new and existing clients</w:t>
      </w:r>
      <w:r w:rsidR="003D340F">
        <w:t xml:space="preserve"> via Cold Calling</w:t>
      </w:r>
    </w:p>
    <w:p w:rsidR="00C64772" w:rsidRDefault="00C64772" w:rsidP="00A9384C">
      <w:pPr>
        <w:pStyle w:val="Formatvorlage1"/>
      </w:pPr>
      <w:r>
        <w:t>Qualifying the need of the client and selling our service over the phone and in person</w:t>
      </w:r>
    </w:p>
    <w:p w:rsidR="00A9384C" w:rsidRDefault="00A9384C" w:rsidP="00A9384C">
      <w:pPr>
        <w:pStyle w:val="Formatvorlage1"/>
      </w:pPr>
      <w:r>
        <w:t>Finding and qualifying freelance candid</w:t>
      </w:r>
      <w:r w:rsidR="00C64772">
        <w:t>ates for open roles</w:t>
      </w:r>
    </w:p>
    <w:p w:rsidR="00C64772" w:rsidRDefault="00C64772" w:rsidP="00A9384C">
      <w:pPr>
        <w:pStyle w:val="Formatvorlage1"/>
      </w:pPr>
      <w:r>
        <w:t>Leading small teams to deliver on complex projects</w:t>
      </w:r>
    </w:p>
    <w:p w:rsidR="00A9384C" w:rsidRDefault="005E56B1" w:rsidP="00A9384C">
      <w:pPr>
        <w:pStyle w:val="Formatvorlage1"/>
      </w:pPr>
      <w:r>
        <w:t>Hitting monthly sales targets (~ €25.000 / month) and</w:t>
      </w:r>
      <w:r w:rsidR="003D340F">
        <w:t xml:space="preserve"> reaching</w:t>
      </w:r>
      <w:r w:rsidR="00C906DA">
        <w:t xml:space="preserve"> activity</w:t>
      </w:r>
      <w:r>
        <w:t xml:space="preserve"> KPIs</w:t>
      </w:r>
    </w:p>
    <w:p w:rsidR="000D4901" w:rsidRDefault="000D4901" w:rsidP="00A9384C">
      <w:pPr>
        <w:pStyle w:val="Formatvorlage1"/>
      </w:pPr>
      <w:r>
        <w:t xml:space="preserve">Winning multiple company incentives </w:t>
      </w:r>
    </w:p>
    <w:p w:rsidR="003E298D" w:rsidRDefault="00C64772" w:rsidP="00A9384C">
      <w:pPr>
        <w:pStyle w:val="Formatvorlage1"/>
      </w:pPr>
      <w:r>
        <w:t xml:space="preserve">Successful </w:t>
      </w:r>
      <w:r w:rsidR="003E298D">
        <w:t>pl</w:t>
      </w:r>
      <w:r w:rsidR="000D4901">
        <w:t>acements at Novartis, GlaxoSmithKline</w:t>
      </w:r>
      <w:r>
        <w:t>,</w:t>
      </w:r>
      <w:r w:rsidR="003E298D">
        <w:t xml:space="preserve"> Bayer Health Care</w:t>
      </w:r>
      <w:r>
        <w:t xml:space="preserve"> and others</w:t>
      </w:r>
    </w:p>
    <w:p w:rsidR="00A9384C" w:rsidRPr="005F2C66" w:rsidRDefault="00A9384C" w:rsidP="00A9384C">
      <w:pPr>
        <w:pStyle w:val="berschrift2"/>
      </w:pPr>
      <w:r>
        <w:t xml:space="preserve">April - June </w:t>
      </w:r>
      <w:r w:rsidRPr="005F2C66">
        <w:t xml:space="preserve">2013 / </w:t>
      </w:r>
      <w:proofErr w:type="spellStart"/>
      <w:r w:rsidRPr="005F2C66">
        <w:t>Flexiplan</w:t>
      </w:r>
      <w:proofErr w:type="spellEnd"/>
    </w:p>
    <w:p w:rsidR="00A9384C" w:rsidRDefault="00A9384C" w:rsidP="00A9384C">
      <w:r w:rsidRPr="005F2C66">
        <w:t xml:space="preserve">Internship at </w:t>
      </w:r>
      <w:proofErr w:type="spellStart"/>
      <w:r w:rsidRPr="005F2C66">
        <w:t>Flexiplan</w:t>
      </w:r>
      <w:proofErr w:type="spellEnd"/>
      <w:r w:rsidRPr="005F2C66">
        <w:t xml:space="preserve"> in Seville, Spain. Task included: Assessment, selection, execution and evaluation of job interviews.</w:t>
      </w:r>
    </w:p>
    <w:p w:rsidR="00560574" w:rsidRPr="005F2C66" w:rsidRDefault="00560574" w:rsidP="00560574">
      <w:pPr>
        <w:pStyle w:val="berschrift2"/>
      </w:pPr>
      <w:r>
        <w:t xml:space="preserve">August </w:t>
      </w:r>
      <w:r w:rsidRPr="005F2C66">
        <w:t>2012 / Sanofi AG</w:t>
      </w:r>
    </w:p>
    <w:p w:rsidR="00560574" w:rsidRPr="005F2C66" w:rsidRDefault="00560574" w:rsidP="00560574">
      <w:r w:rsidRPr="005F2C66">
        <w:t>Student intern in the department of production. Responsible for enabling smooth production.</w:t>
      </w:r>
    </w:p>
    <w:p w:rsidR="00560574" w:rsidRPr="005F2C66" w:rsidRDefault="00560574" w:rsidP="00560574">
      <w:pPr>
        <w:pStyle w:val="berschrift2"/>
      </w:pPr>
      <w:r>
        <w:t xml:space="preserve">August </w:t>
      </w:r>
      <w:r w:rsidRPr="005F2C66">
        <w:t>2010 / Sanofi AG</w:t>
      </w:r>
    </w:p>
    <w:p w:rsidR="00560574" w:rsidRPr="005F2C66" w:rsidRDefault="00560574" w:rsidP="00560574">
      <w:r w:rsidRPr="005F2C66">
        <w:t>Student intern in the department of communications. Responsible for improving internal and external communication.</w:t>
      </w:r>
    </w:p>
    <w:p w:rsidR="00A474CD" w:rsidRPr="00A9384C" w:rsidRDefault="00EE66DB" w:rsidP="005C229A">
      <w:pPr>
        <w:pStyle w:val="berschrift2"/>
      </w:pPr>
      <w:r w:rsidRPr="00A9384C">
        <w:lastRenderedPageBreak/>
        <w:t xml:space="preserve">September </w:t>
      </w:r>
      <w:r w:rsidR="00E20D58" w:rsidRPr="00A9384C">
        <w:t xml:space="preserve">2008 – </w:t>
      </w:r>
      <w:r w:rsidRPr="00A9384C">
        <w:t xml:space="preserve">May </w:t>
      </w:r>
      <w:r w:rsidR="00E20D58" w:rsidRPr="00A9384C">
        <w:t xml:space="preserve">2009 / </w:t>
      </w:r>
      <w:proofErr w:type="spellStart"/>
      <w:r w:rsidR="00E20D58" w:rsidRPr="00A9384C">
        <w:t>Schlocker-Stiftung</w:t>
      </w:r>
      <w:proofErr w:type="spellEnd"/>
      <w:r w:rsidR="00C67CDD" w:rsidRPr="00A9384C">
        <w:t xml:space="preserve">, </w:t>
      </w:r>
      <w:proofErr w:type="spellStart"/>
      <w:r w:rsidR="00C67CDD" w:rsidRPr="00A9384C">
        <w:t>Hattersheim</w:t>
      </w:r>
      <w:proofErr w:type="spellEnd"/>
    </w:p>
    <w:p w:rsidR="0046623C" w:rsidRDefault="00AC29DE" w:rsidP="00FA3DED">
      <w:r w:rsidRPr="005F2C66">
        <w:t>Care for mentally handicapped people at a psycho social care station</w:t>
      </w:r>
      <w:r w:rsidR="00A474CD" w:rsidRPr="005F2C66">
        <w:t>.</w:t>
      </w:r>
    </w:p>
    <w:p w:rsidR="0046623C" w:rsidRDefault="0046623C" w:rsidP="0046623C">
      <w:r>
        <w:br w:type="page"/>
      </w:r>
    </w:p>
    <w:p w:rsidR="00DA243E" w:rsidRPr="005F2C66" w:rsidRDefault="00DA243E" w:rsidP="00DA243E">
      <w:pPr>
        <w:pStyle w:val="berschrift2"/>
        <w:rPr>
          <w:szCs w:val="24"/>
        </w:rPr>
      </w:pPr>
      <w:r w:rsidRPr="005F2C66">
        <w:rPr>
          <w:szCs w:val="24"/>
        </w:rPr>
        <w:lastRenderedPageBreak/>
        <w:t>S</w:t>
      </w:r>
      <w:r w:rsidRPr="005F2C66">
        <w:t>KILLS</w:t>
      </w:r>
      <w:r w:rsidRPr="005F2C66">
        <w:rPr>
          <w:szCs w:val="24"/>
        </w:rPr>
        <w:t>:</w:t>
      </w:r>
    </w:p>
    <w:p w:rsidR="00DA243E" w:rsidRPr="005F2C66" w:rsidRDefault="00DA243E" w:rsidP="00DA243E">
      <w:pPr>
        <w:pStyle w:val="berschrift2"/>
      </w:pPr>
      <w:r w:rsidRPr="005F2C6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F4277" wp14:editId="48B5A5B3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7200000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F7F2E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56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Pr="005F2C66">
        <w:t>Languages</w:t>
      </w:r>
    </w:p>
    <w:p w:rsidR="00DA243E" w:rsidRPr="005F2C66" w:rsidRDefault="007D56A7" w:rsidP="004A69D5">
      <w:pPr>
        <w:pStyle w:val="KeinLeerraum"/>
      </w:pPr>
      <w:r w:rsidRPr="005F2C66">
        <w:t>German: native</w:t>
      </w:r>
      <w:r w:rsidR="004A69D5" w:rsidRPr="005F2C66">
        <w:t xml:space="preserve"> </w:t>
      </w:r>
      <w:r w:rsidR="00067E4A" w:rsidRPr="005F2C66">
        <w:t>s</w:t>
      </w:r>
      <w:r w:rsidR="004A69D5" w:rsidRPr="005F2C66">
        <w:t>peaker</w:t>
      </w:r>
      <w:r w:rsidR="00992C9C">
        <w:t xml:space="preserve"> </w:t>
      </w:r>
    </w:p>
    <w:p w:rsidR="00DA243E" w:rsidRPr="005F2C66" w:rsidRDefault="00DA243E" w:rsidP="004A69D5">
      <w:pPr>
        <w:pStyle w:val="KeinLeerraum"/>
      </w:pPr>
      <w:r w:rsidRPr="005F2C66">
        <w:t>En</w:t>
      </w:r>
      <w:r w:rsidR="004A69D5" w:rsidRPr="005F2C66">
        <w:t>glish</w:t>
      </w:r>
      <w:r w:rsidR="00067E4A" w:rsidRPr="005F2C66">
        <w:t>:</w:t>
      </w:r>
      <w:r w:rsidR="004A69D5" w:rsidRPr="005F2C66">
        <w:t xml:space="preserve"> </w:t>
      </w:r>
      <w:r w:rsidR="00067E4A" w:rsidRPr="005F2C66">
        <w:t>n</w:t>
      </w:r>
      <w:r w:rsidR="004A69D5" w:rsidRPr="005F2C66">
        <w:t>ative speaker</w:t>
      </w:r>
      <w:r w:rsidR="00683ADA" w:rsidRPr="005F2C66">
        <w:t>,</w:t>
      </w:r>
      <w:r w:rsidR="00F14641" w:rsidRPr="005F2C66">
        <w:t xml:space="preserve"> completed the first year of </w:t>
      </w:r>
      <w:r w:rsidR="006F46ED">
        <w:t>elementary school in Princeton, New Jersey.</w:t>
      </w:r>
      <w:r w:rsidR="00683ADA" w:rsidRPr="005F2C66">
        <w:t xml:space="preserve"> </w:t>
      </w:r>
      <w:r w:rsidR="006F46ED">
        <w:t>P</w:t>
      </w:r>
      <w:r w:rsidR="00683ADA" w:rsidRPr="005F2C66">
        <w:t>osse</w:t>
      </w:r>
      <w:r w:rsidR="000837E7" w:rsidRPr="005F2C66">
        <w:t>s</w:t>
      </w:r>
      <w:r w:rsidR="00683ADA" w:rsidRPr="005F2C66">
        <w:t>sion of Certificate of Proficiency in English</w:t>
      </w:r>
      <w:r w:rsidR="000837E7" w:rsidRPr="005F2C66">
        <w:t xml:space="preserve"> by Cambridge</w:t>
      </w:r>
      <w:r w:rsidR="00666E97" w:rsidRPr="005F2C66">
        <w:t xml:space="preserve"> Univer</w:t>
      </w:r>
      <w:r w:rsidR="000837E7" w:rsidRPr="005F2C66">
        <w:t>s</w:t>
      </w:r>
      <w:r w:rsidR="00666E97" w:rsidRPr="005F2C66">
        <w:t>i</w:t>
      </w:r>
      <w:r w:rsidR="000837E7" w:rsidRPr="005F2C66">
        <w:t>ty</w:t>
      </w:r>
    </w:p>
    <w:p w:rsidR="00D34755" w:rsidRDefault="004A69D5" w:rsidP="004A69D5">
      <w:pPr>
        <w:pStyle w:val="KeinLeerraum"/>
      </w:pPr>
      <w:r w:rsidRPr="005F2C66">
        <w:t>Dutch</w:t>
      </w:r>
      <w:r w:rsidR="00067E4A" w:rsidRPr="005F2C66">
        <w:t>:</w:t>
      </w:r>
      <w:r w:rsidRPr="005F2C66">
        <w:t xml:space="preserve"> </w:t>
      </w:r>
      <w:r w:rsidR="00067E4A" w:rsidRPr="005F2C66">
        <w:t>p</w:t>
      </w:r>
      <w:r w:rsidRPr="005F2C66">
        <w:t>roficiency in speaking, reading, talking and writing</w:t>
      </w:r>
      <w:r w:rsidR="007A43B7">
        <w:t>.</w:t>
      </w:r>
    </w:p>
    <w:p w:rsidR="004A69D5" w:rsidRPr="005F2C66" w:rsidRDefault="007A43B7" w:rsidP="004A69D5">
      <w:pPr>
        <w:pStyle w:val="KeinLeerraum"/>
      </w:pPr>
      <w:r w:rsidRPr="00A9384C">
        <w:t>P</w:t>
      </w:r>
      <w:r w:rsidR="007672D4" w:rsidRPr="00A9384C">
        <w:t>ossession</w:t>
      </w:r>
      <w:r w:rsidR="007672D4" w:rsidRPr="009D340A">
        <w:rPr>
          <w:lang w:val="en-GB"/>
        </w:rPr>
        <w:t xml:space="preserve"> of</w:t>
      </w:r>
      <w:r w:rsidR="007672D4" w:rsidRPr="00A9384C">
        <w:t xml:space="preserve"> </w:t>
      </w:r>
      <w:r w:rsidR="00067E4A" w:rsidRPr="00A9384C">
        <w:t xml:space="preserve">governmental </w:t>
      </w:r>
      <w:r w:rsidR="00D34755" w:rsidRPr="00A9384C">
        <w:t>NT2</w:t>
      </w:r>
      <w:r w:rsidR="00D34755" w:rsidRPr="009D340A">
        <w:rPr>
          <w:lang w:val="en-GB"/>
        </w:rPr>
        <w:t xml:space="preserve"> degree</w:t>
      </w:r>
      <w:r w:rsidR="00D34755" w:rsidRPr="00A9384C">
        <w:t xml:space="preserve">: </w:t>
      </w:r>
      <w:proofErr w:type="spellStart"/>
      <w:r w:rsidR="00D34755" w:rsidRPr="00A9384C">
        <w:t>Nederlands</w:t>
      </w:r>
      <w:proofErr w:type="spellEnd"/>
      <w:r w:rsidR="00D34755" w:rsidRPr="00A9384C">
        <w:t xml:space="preserve"> </w:t>
      </w:r>
      <w:proofErr w:type="spellStart"/>
      <w:proofErr w:type="gramStart"/>
      <w:r w:rsidR="00D34755" w:rsidRPr="00A9384C">
        <w:t>als</w:t>
      </w:r>
      <w:proofErr w:type="spellEnd"/>
      <w:proofErr w:type="gramEnd"/>
      <w:r w:rsidR="00D34755" w:rsidRPr="00A9384C">
        <w:t xml:space="preserve"> </w:t>
      </w:r>
      <w:proofErr w:type="spellStart"/>
      <w:r w:rsidR="00D34755" w:rsidRPr="00A9384C">
        <w:t>t</w:t>
      </w:r>
      <w:r w:rsidR="007672D4" w:rsidRPr="00A9384C">
        <w:t>wede</w:t>
      </w:r>
      <w:proofErr w:type="spellEnd"/>
      <w:r w:rsidR="007672D4" w:rsidRPr="00A9384C">
        <w:t xml:space="preserve"> </w:t>
      </w:r>
      <w:proofErr w:type="spellStart"/>
      <w:r w:rsidR="007672D4" w:rsidRPr="00A9384C">
        <w:t>taal</w:t>
      </w:r>
      <w:proofErr w:type="spellEnd"/>
    </w:p>
    <w:p w:rsidR="004A69D5" w:rsidRPr="005F2C66" w:rsidRDefault="004A69D5" w:rsidP="004A69D5">
      <w:pPr>
        <w:pStyle w:val="KeinLeerraum"/>
      </w:pPr>
      <w:r w:rsidRPr="005F2C66">
        <w:t>Spanish</w:t>
      </w:r>
      <w:r w:rsidR="00067E4A" w:rsidRPr="005F2C66">
        <w:t>:</w:t>
      </w:r>
      <w:r w:rsidRPr="005F2C66">
        <w:t xml:space="preserve"> </w:t>
      </w:r>
      <w:r w:rsidR="00067E4A" w:rsidRPr="005F2C66">
        <w:t>h</w:t>
      </w:r>
      <w:r w:rsidRPr="005F2C66">
        <w:t>igh level speaking, reading, talking and writing</w:t>
      </w:r>
    </w:p>
    <w:p w:rsidR="004A69D5" w:rsidRPr="005F2C66" w:rsidRDefault="000D177E" w:rsidP="004A69D5">
      <w:pPr>
        <w:pStyle w:val="KeinLeerraum"/>
      </w:pPr>
      <w:r w:rsidRPr="005F2C66">
        <w:t xml:space="preserve">Bahasa </w:t>
      </w:r>
      <w:r w:rsidR="007D56A7" w:rsidRPr="005F2C66">
        <w:t>Indonesia: conversational</w:t>
      </w:r>
    </w:p>
    <w:p w:rsidR="007672D4" w:rsidRDefault="007672D4" w:rsidP="004A70F7">
      <w:pPr>
        <w:pStyle w:val="KeinLeerraum"/>
        <w:spacing w:line="360" w:lineRule="auto"/>
      </w:pPr>
      <w:r w:rsidRPr="005F2C66">
        <w:t>French</w:t>
      </w:r>
      <w:r w:rsidR="00067E4A" w:rsidRPr="005F2C66">
        <w:t>:</w:t>
      </w:r>
      <w:r w:rsidRPr="005F2C66">
        <w:t xml:space="preserve"> five years in school</w:t>
      </w:r>
    </w:p>
    <w:p w:rsidR="009D340A" w:rsidRPr="009D340A" w:rsidRDefault="009D340A" w:rsidP="004A70F7">
      <w:pPr>
        <w:pStyle w:val="KeinLeerraum"/>
        <w:rPr>
          <w:b/>
        </w:rPr>
      </w:pPr>
      <w:r w:rsidRPr="009D340A">
        <w:rPr>
          <w:b/>
        </w:rPr>
        <w:t>Computer skills</w:t>
      </w:r>
    </w:p>
    <w:p w:rsidR="00C64772" w:rsidRDefault="004A69D5" w:rsidP="0055614D">
      <w:pPr>
        <w:pStyle w:val="KeinLeerraum"/>
      </w:pPr>
      <w:r w:rsidRPr="005F2C66">
        <w:t xml:space="preserve">Proficient in the use of SPSS, Word, Excel, </w:t>
      </w:r>
      <w:r w:rsidR="007A3A94" w:rsidRPr="005F2C66">
        <w:t>PowerPoint</w:t>
      </w:r>
      <w:r w:rsidR="007672D4" w:rsidRPr="005F2C66">
        <w:t>, Endnote</w:t>
      </w:r>
      <w:r w:rsidR="00C64772">
        <w:t xml:space="preserve"> </w:t>
      </w:r>
    </w:p>
    <w:p w:rsidR="004A69D5" w:rsidRDefault="002C5456" w:rsidP="0055614D">
      <w:pPr>
        <w:pStyle w:val="KeinLeerraum"/>
      </w:pPr>
      <w:r>
        <w:t>Intermediate</w:t>
      </w:r>
      <w:r w:rsidR="002C0582">
        <w:t xml:space="preserve"> skills in HTML /</w:t>
      </w:r>
      <w:r w:rsidR="006E4335">
        <w:t xml:space="preserve"> CSS and</w:t>
      </w:r>
      <w:r w:rsidR="00C64772">
        <w:t xml:space="preserve"> Ruby </w:t>
      </w:r>
    </w:p>
    <w:p w:rsidR="0026132D" w:rsidRPr="005F2C66" w:rsidRDefault="0026132D" w:rsidP="0055614D">
      <w:pPr>
        <w:pStyle w:val="KeinLeerraum"/>
      </w:pPr>
      <w:r>
        <w:t>Extensive Salesforce experience</w:t>
      </w:r>
    </w:p>
    <w:p w:rsidR="002B1401" w:rsidRPr="005F2C66" w:rsidRDefault="00626591" w:rsidP="002B1401">
      <w:pPr>
        <w:pStyle w:val="berschrift2"/>
      </w:pPr>
      <w:r w:rsidRPr="005F2C66">
        <w:t xml:space="preserve">Professional </w:t>
      </w:r>
      <w:r w:rsidR="00D34755">
        <w:t>s</w:t>
      </w:r>
      <w:r w:rsidR="002B1401" w:rsidRPr="005F2C66">
        <w:t>k</w:t>
      </w:r>
      <w:r w:rsidR="00D34755">
        <w:t xml:space="preserve">ills related to Work and </w:t>
      </w:r>
      <w:proofErr w:type="spellStart"/>
      <w:r w:rsidR="00D34755">
        <w:t>Organis</w:t>
      </w:r>
      <w:r w:rsidR="002B1401" w:rsidRPr="005F2C66">
        <w:t>ational</w:t>
      </w:r>
      <w:proofErr w:type="spellEnd"/>
      <w:r w:rsidR="002B1401" w:rsidRPr="005F2C66">
        <w:t xml:space="preserve"> Psychology</w:t>
      </w:r>
    </w:p>
    <w:p w:rsidR="00560574" w:rsidRDefault="002B1401" w:rsidP="00551985">
      <w:pPr>
        <w:pStyle w:val="KeinLeerraum"/>
      </w:pPr>
      <w:r w:rsidRPr="005F2C66">
        <w:t>Developing effective workshops</w:t>
      </w:r>
      <w:r w:rsidR="00BB71C5" w:rsidRPr="005F2C66">
        <w:t>/coaching programs</w:t>
      </w:r>
      <w:r w:rsidR="005F2C66">
        <w:t>, n</w:t>
      </w:r>
      <w:r w:rsidRPr="005F2C66">
        <w:t>egotiation</w:t>
      </w:r>
      <w:r w:rsidR="005F2C66">
        <w:t>, l</w:t>
      </w:r>
      <w:r w:rsidRPr="005F2C66">
        <w:t>eadership skills, data analysis, scientific writing, administering assessments, analyzing work environments, examining person-organization fit</w:t>
      </w:r>
      <w:r w:rsidR="00BB71C5" w:rsidRPr="005F2C66">
        <w:t>, executing organizational interventions</w:t>
      </w:r>
    </w:p>
    <w:p w:rsidR="007A43B7" w:rsidRDefault="00560574" w:rsidP="00560574">
      <w:pPr>
        <w:pStyle w:val="berschrift2"/>
      </w:pPr>
      <w:r>
        <w:t>Possession of Driver’s License Class B.</w:t>
      </w:r>
    </w:p>
    <w:p w:rsidR="00560574" w:rsidRPr="00560574" w:rsidRDefault="00560574" w:rsidP="00560574"/>
    <w:p w:rsidR="000D177E" w:rsidRPr="005F2C66" w:rsidRDefault="000D177E" w:rsidP="000D177E">
      <w:pPr>
        <w:pStyle w:val="berschrift2"/>
        <w:rPr>
          <w:szCs w:val="24"/>
        </w:rPr>
      </w:pPr>
      <w:r w:rsidRPr="005F2C66">
        <w:rPr>
          <w:szCs w:val="24"/>
        </w:rPr>
        <w:t>I</w:t>
      </w:r>
      <w:r w:rsidRPr="005F2C66">
        <w:t>NTERESTS</w:t>
      </w:r>
      <w:r w:rsidRPr="005F2C66">
        <w:rPr>
          <w:szCs w:val="24"/>
        </w:rPr>
        <w:t>:</w:t>
      </w:r>
      <w:r w:rsidR="00560574" w:rsidRPr="00A9384C">
        <w:rPr>
          <w:noProof/>
          <w:lang w:eastAsia="de-DE"/>
        </w:rPr>
        <w:t xml:space="preserve"> </w:t>
      </w:r>
    </w:p>
    <w:p w:rsidR="003628C3" w:rsidRPr="005F2C66" w:rsidRDefault="00560574" w:rsidP="000D177E">
      <w:pPr>
        <w:pStyle w:val="KeinLeerraum"/>
      </w:pPr>
      <w:r w:rsidRPr="005F2C6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86EF3" wp14:editId="4FD521EA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7199630" cy="0"/>
                <wp:effectExtent l="0" t="0" r="20320" b="19050"/>
                <wp:wrapNone/>
                <wp:docPr id="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E0DD5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75pt" to="566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="000D177E" w:rsidRPr="005F2C66">
        <w:t>Reading, Fitness</w:t>
      </w:r>
      <w:r w:rsidR="00F65119">
        <w:t>, Programming</w:t>
      </w:r>
    </w:p>
    <w:p w:rsidR="001920C0" w:rsidRPr="005F2C66" w:rsidRDefault="001920C0" w:rsidP="000D177E">
      <w:pPr>
        <w:pStyle w:val="KeinLeerraum"/>
      </w:pPr>
    </w:p>
    <w:sectPr w:rsidR="001920C0" w:rsidRPr="005F2C66" w:rsidSect="00BE3D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CCEC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FA8F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D4910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7052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09E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AEA0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D5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CFB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2061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E13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30997"/>
    <w:multiLevelType w:val="hybridMultilevel"/>
    <w:tmpl w:val="CC6CD7C2"/>
    <w:lvl w:ilvl="0" w:tplc="AC3031BA">
      <w:start w:val="1"/>
      <w:numFmt w:val="bullet"/>
      <w:pStyle w:val="Formatvorlage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6D350D"/>
    <w:multiLevelType w:val="hybridMultilevel"/>
    <w:tmpl w:val="CC2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01061"/>
    <w:multiLevelType w:val="hybridMultilevel"/>
    <w:tmpl w:val="0D305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39"/>
    <w:rsid w:val="00015139"/>
    <w:rsid w:val="00027464"/>
    <w:rsid w:val="00067E4A"/>
    <w:rsid w:val="000832AE"/>
    <w:rsid w:val="000837E7"/>
    <w:rsid w:val="000A30D0"/>
    <w:rsid w:val="000A3624"/>
    <w:rsid w:val="000A482D"/>
    <w:rsid w:val="000B6CAE"/>
    <w:rsid w:val="000D177E"/>
    <w:rsid w:val="000D4901"/>
    <w:rsid w:val="000D5815"/>
    <w:rsid w:val="00102FFE"/>
    <w:rsid w:val="00143E45"/>
    <w:rsid w:val="00147E52"/>
    <w:rsid w:val="001920C0"/>
    <w:rsid w:val="001B6A40"/>
    <w:rsid w:val="001D1806"/>
    <w:rsid w:val="001E5DDD"/>
    <w:rsid w:val="00201D93"/>
    <w:rsid w:val="00214723"/>
    <w:rsid w:val="00241085"/>
    <w:rsid w:val="0026132D"/>
    <w:rsid w:val="00272810"/>
    <w:rsid w:val="00284F4E"/>
    <w:rsid w:val="002B1401"/>
    <w:rsid w:val="002C0582"/>
    <w:rsid w:val="002C5456"/>
    <w:rsid w:val="00313CB5"/>
    <w:rsid w:val="003407DB"/>
    <w:rsid w:val="00340E2B"/>
    <w:rsid w:val="003422E0"/>
    <w:rsid w:val="003628C3"/>
    <w:rsid w:val="00392045"/>
    <w:rsid w:val="003C6005"/>
    <w:rsid w:val="003D329A"/>
    <w:rsid w:val="003D340F"/>
    <w:rsid w:val="003E298D"/>
    <w:rsid w:val="00434C70"/>
    <w:rsid w:val="00436060"/>
    <w:rsid w:val="00442414"/>
    <w:rsid w:val="004453D5"/>
    <w:rsid w:val="0046623C"/>
    <w:rsid w:val="004763AE"/>
    <w:rsid w:val="0049562B"/>
    <w:rsid w:val="004A69D5"/>
    <w:rsid w:val="004A70F7"/>
    <w:rsid w:val="00503C9B"/>
    <w:rsid w:val="00551985"/>
    <w:rsid w:val="0055614D"/>
    <w:rsid w:val="00560574"/>
    <w:rsid w:val="0057314A"/>
    <w:rsid w:val="00593628"/>
    <w:rsid w:val="005B4456"/>
    <w:rsid w:val="005C229A"/>
    <w:rsid w:val="005E56B1"/>
    <w:rsid w:val="005F2C66"/>
    <w:rsid w:val="00606187"/>
    <w:rsid w:val="00607B4F"/>
    <w:rsid w:val="00626591"/>
    <w:rsid w:val="00666E97"/>
    <w:rsid w:val="00670951"/>
    <w:rsid w:val="00683ADA"/>
    <w:rsid w:val="006B04A2"/>
    <w:rsid w:val="006E4335"/>
    <w:rsid w:val="006F46ED"/>
    <w:rsid w:val="00710B2B"/>
    <w:rsid w:val="00713F19"/>
    <w:rsid w:val="0071646A"/>
    <w:rsid w:val="007672D4"/>
    <w:rsid w:val="007A3A94"/>
    <w:rsid w:val="007A43B7"/>
    <w:rsid w:val="007B64AB"/>
    <w:rsid w:val="007D56A7"/>
    <w:rsid w:val="00816CB6"/>
    <w:rsid w:val="0082693A"/>
    <w:rsid w:val="00831AA8"/>
    <w:rsid w:val="008B7E4D"/>
    <w:rsid w:val="008F3863"/>
    <w:rsid w:val="00914937"/>
    <w:rsid w:val="00951AB6"/>
    <w:rsid w:val="00964957"/>
    <w:rsid w:val="00992C9C"/>
    <w:rsid w:val="009A4814"/>
    <w:rsid w:val="009C26A9"/>
    <w:rsid w:val="009D340A"/>
    <w:rsid w:val="00A474CD"/>
    <w:rsid w:val="00A5448C"/>
    <w:rsid w:val="00A84F3E"/>
    <w:rsid w:val="00A9384C"/>
    <w:rsid w:val="00A95F92"/>
    <w:rsid w:val="00AC29DE"/>
    <w:rsid w:val="00AC4577"/>
    <w:rsid w:val="00AD6A5B"/>
    <w:rsid w:val="00B11D66"/>
    <w:rsid w:val="00B34587"/>
    <w:rsid w:val="00B36F16"/>
    <w:rsid w:val="00B44C85"/>
    <w:rsid w:val="00B9312C"/>
    <w:rsid w:val="00B93241"/>
    <w:rsid w:val="00BA2B5E"/>
    <w:rsid w:val="00BB71C5"/>
    <w:rsid w:val="00BC0B18"/>
    <w:rsid w:val="00BC77EB"/>
    <w:rsid w:val="00BE3DE9"/>
    <w:rsid w:val="00BE4140"/>
    <w:rsid w:val="00BF6093"/>
    <w:rsid w:val="00C068FB"/>
    <w:rsid w:val="00C64772"/>
    <w:rsid w:val="00C67CDD"/>
    <w:rsid w:val="00C803FD"/>
    <w:rsid w:val="00C906DA"/>
    <w:rsid w:val="00C97893"/>
    <w:rsid w:val="00CB6D25"/>
    <w:rsid w:val="00CF4A4F"/>
    <w:rsid w:val="00D01644"/>
    <w:rsid w:val="00D34755"/>
    <w:rsid w:val="00D76446"/>
    <w:rsid w:val="00DA243E"/>
    <w:rsid w:val="00E04FA6"/>
    <w:rsid w:val="00E20D58"/>
    <w:rsid w:val="00E43638"/>
    <w:rsid w:val="00E9656B"/>
    <w:rsid w:val="00EB64C8"/>
    <w:rsid w:val="00EE2B20"/>
    <w:rsid w:val="00EE66DB"/>
    <w:rsid w:val="00F1001C"/>
    <w:rsid w:val="00F14641"/>
    <w:rsid w:val="00F65119"/>
    <w:rsid w:val="00F70427"/>
    <w:rsid w:val="00FA3DED"/>
    <w:rsid w:val="00FB7913"/>
    <w:rsid w:val="00FD67D8"/>
    <w:rsid w:val="00FD7B26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22955-07F5-471B-9A68-EF34D02B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C9B"/>
    <w:pPr>
      <w:spacing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7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229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72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7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7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72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72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72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72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C229A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424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A69D5"/>
    <w:pPr>
      <w:spacing w:before="120" w:after="120" w:line="24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2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2D4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672D4"/>
  </w:style>
  <w:style w:type="paragraph" w:styleId="Blocktext">
    <w:name w:val="Block Text"/>
    <w:basedOn w:val="Standard"/>
    <w:uiPriority w:val="99"/>
    <w:semiHidden/>
    <w:unhideWhenUsed/>
    <w:rsid w:val="007672D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672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672D4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672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672D4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672D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672D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672D4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672D4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672D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672D4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672D4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672D4"/>
    <w:rPr>
      <w:rFonts w:ascii="Arial" w:hAnsi="Arial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672D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672D4"/>
    <w:rPr>
      <w:rFonts w:ascii="Arial" w:hAnsi="Arial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672D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672D4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72D4"/>
    <w:rPr>
      <w:b/>
      <w:bCs/>
      <w:color w:val="4F81BD" w:themeColor="accent1"/>
      <w:sz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672D4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672D4"/>
    <w:rPr>
      <w:rFonts w:ascii="Arial" w:hAnsi="Arial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2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2D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2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2D4"/>
    <w:rPr>
      <w:rFonts w:ascii="Arial" w:hAnsi="Arial"/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672D4"/>
  </w:style>
  <w:style w:type="character" w:customStyle="1" w:styleId="DatumZchn">
    <w:name w:val="Datum Zchn"/>
    <w:basedOn w:val="Absatz-Standardschriftart"/>
    <w:link w:val="Datum"/>
    <w:uiPriority w:val="99"/>
    <w:semiHidden/>
    <w:rsid w:val="007672D4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672D4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672D4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672D4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672D4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672D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72D4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672D4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7672D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7672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72D4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72D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72D4"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672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72D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72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7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72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72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72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72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7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72D4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72D4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D4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D4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672D4"/>
    <w:pPr>
      <w:spacing w:after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672D4"/>
    <w:pPr>
      <w:spacing w:after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672D4"/>
    <w:pPr>
      <w:spacing w:after="0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672D4"/>
    <w:pPr>
      <w:spacing w:after="0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672D4"/>
    <w:pPr>
      <w:spacing w:after="0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672D4"/>
    <w:pPr>
      <w:spacing w:after="0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672D4"/>
    <w:pPr>
      <w:spacing w:after="0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672D4"/>
    <w:pPr>
      <w:spacing w:after="0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672D4"/>
    <w:pPr>
      <w:spacing w:after="0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672D4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7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72D4"/>
    <w:rPr>
      <w:rFonts w:ascii="Arial" w:hAnsi="Arial"/>
      <w:b/>
      <w:bCs/>
      <w:i/>
      <w:iCs/>
      <w:color w:val="4F81BD" w:themeColor="accent1"/>
      <w:sz w:val="24"/>
    </w:rPr>
  </w:style>
  <w:style w:type="paragraph" w:styleId="Liste">
    <w:name w:val="List"/>
    <w:basedOn w:val="Standard"/>
    <w:uiPriority w:val="99"/>
    <w:semiHidden/>
    <w:unhideWhenUsed/>
    <w:rsid w:val="007672D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672D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672D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672D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672D4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672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672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672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672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672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672D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672D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672D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672D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672D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672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672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672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672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672D4"/>
    <w:pPr>
      <w:numPr>
        <w:numId w:val="1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7672D4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7672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672D4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672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672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7672D4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672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672D4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72D4"/>
    <w:rPr>
      <w:rFonts w:ascii="Arial" w:hAnsi="Arial"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672D4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72D4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7672D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72D4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672D4"/>
  </w:style>
  <w:style w:type="character" w:customStyle="1" w:styleId="AnredeZchn">
    <w:name w:val="Anrede Zchn"/>
    <w:basedOn w:val="Absatz-Standardschriftart"/>
    <w:link w:val="Anrede"/>
    <w:uiPriority w:val="99"/>
    <w:semiHidden/>
    <w:rsid w:val="007672D4"/>
    <w:rPr>
      <w:rFonts w:ascii="Arial" w:hAnsi="Arial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672D4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672D4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7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7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67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7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72D4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4C70"/>
    <w:rPr>
      <w:sz w:val="16"/>
      <w:szCs w:val="16"/>
    </w:rPr>
  </w:style>
  <w:style w:type="paragraph" w:customStyle="1" w:styleId="Formatvorlage1">
    <w:name w:val="Formatvorlage1"/>
    <w:basedOn w:val="Listenabsatz"/>
    <w:link w:val="Formatvorlage1Zchn"/>
    <w:qFormat/>
    <w:rsid w:val="00A9384C"/>
    <w:pPr>
      <w:numPr>
        <w:numId w:val="11"/>
      </w:numPr>
      <w:spacing w:line="36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9384C"/>
    <w:rPr>
      <w:rFonts w:ascii="Arial" w:hAnsi="Arial"/>
      <w:sz w:val="24"/>
    </w:rPr>
  </w:style>
  <w:style w:type="character" w:customStyle="1" w:styleId="Formatvorlage1Zchn">
    <w:name w:val="Formatvorlage1 Zchn"/>
    <w:basedOn w:val="ListenabsatzZchn"/>
    <w:link w:val="Formatvorlage1"/>
    <w:rsid w:val="00A9384C"/>
    <w:rPr>
      <w:rFonts w:ascii="Arial" w:hAnsi="Arial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7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linkedin.com/in/adrian-gerlach-508b83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-gerl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ECFC-6B9A-4FC7-8A34-685CD14A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6001118</dc:creator>
  <cp:lastModifiedBy>Adrian</cp:lastModifiedBy>
  <cp:revision>39</cp:revision>
  <cp:lastPrinted>2014-11-21T17:41:00Z</cp:lastPrinted>
  <dcterms:created xsi:type="dcterms:W3CDTF">2014-11-25T14:04:00Z</dcterms:created>
  <dcterms:modified xsi:type="dcterms:W3CDTF">2017-05-20T11:26:00Z</dcterms:modified>
</cp:coreProperties>
</file>